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83F3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D83F9FD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C104E0" wp14:editId="1EE4BBE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B1A2A4B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5D52863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D7B06B9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53BDE037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64F853C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3B70DD0" w14:textId="22C7A4D9" w:rsidR="00EF15FA" w:rsidRPr="00EF15FA" w:rsidRDefault="00F9284F" w:rsidP="00F9284F">
      <w:pPr>
        <w:ind w:left="-567" w:firstLine="993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веб-сайта</w:t>
      </w:r>
      <w:r w:rsidR="00EF15FA" w:rsidRPr="00EF15F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14:paraId="4099B530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3C8B6FF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6213632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6328E2AB" w14:textId="77777777" w:rsidR="00840DEF" w:rsidRPr="00EF15FA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5FA"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328CB767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B64B8DE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F15FA">
        <w:rPr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 Информационные и коммуникационные технологии</w:t>
      </w:r>
      <w:r w:rsidR="00840DE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840DEF">
        <w:rPr>
          <w:rFonts w:ascii="Times New Roman" w:hAnsi="Times New Roman"/>
          <w:sz w:val="28"/>
          <w:szCs w:val="28"/>
        </w:rPr>
        <w:t>____</w:t>
      </w:r>
    </w:p>
    <w:p w14:paraId="4214FD4E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3A467F50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D8F0212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24F367F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3EA6454" w14:textId="77777777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217BB36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375F883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2FCB70AA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AADF0A4" w14:textId="1403D776" w:rsidR="00840DEF" w:rsidRPr="00730EA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730EA5">
        <w:rPr>
          <w:rFonts w:ascii="Times New Roman" w:hAnsi="Times New Roman"/>
          <w:u w:val="single"/>
        </w:rPr>
        <w:t>Табунов Д.Ю.</w:t>
      </w:r>
    </w:p>
    <w:p w14:paraId="6DF596F9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1ADAEAB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F129249" w14:textId="352CC32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D1F93">
        <w:rPr>
          <w:rFonts w:ascii="Times New Roman" w:hAnsi="Times New Roman"/>
          <w:sz w:val="20"/>
          <w:szCs w:val="20"/>
        </w:rPr>
        <w:t xml:space="preserve"> _______</w:t>
      </w:r>
      <w:r w:rsidR="009D1F93">
        <w:rPr>
          <w:rFonts w:ascii="Times New Roman" w:hAnsi="Times New Roman"/>
          <w:sz w:val="20"/>
          <w:szCs w:val="20"/>
          <w:u w:val="single"/>
        </w:rPr>
        <w:t>2</w:t>
      </w:r>
      <w:r w:rsidR="00730EA5">
        <w:rPr>
          <w:rFonts w:ascii="Times New Roman" w:hAnsi="Times New Roman"/>
          <w:sz w:val="20"/>
          <w:szCs w:val="20"/>
          <w:u w:val="single"/>
        </w:rPr>
        <w:t>3-07370</w:t>
      </w:r>
      <w:r w:rsidR="009D1F9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14:paraId="0682F542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9079D65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642E2346" w14:textId="384FD5C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90C30BC" w14:textId="77777777" w:rsidR="008F7556" w:rsidRPr="00EF15FA" w:rsidRDefault="00840DEF" w:rsidP="00EF15F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B68340" w14:textId="77777777" w:rsidR="00EF15FA" w:rsidRDefault="00EF15FA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E19E1AD" w14:textId="01F3863D" w:rsidR="008B7275" w:rsidRDefault="008B7275" w:rsidP="008B7275">
      <w:pPr>
        <w:spacing w:after="160" w:line="259" w:lineRule="auto"/>
        <w:jc w:val="center"/>
        <w:rPr>
          <w:rFonts w:ascii="Arial" w:hAnsi="Arial" w:cs="Arial"/>
          <w:sz w:val="36"/>
          <w:szCs w:val="36"/>
          <w:shd w:val="clear" w:color="auto" w:fill="EBEDF0"/>
        </w:rPr>
      </w:pPr>
      <w:r w:rsidRPr="008B7275">
        <w:rPr>
          <w:rFonts w:ascii="Arial" w:hAnsi="Arial" w:cs="Arial"/>
          <w:sz w:val="36"/>
          <w:szCs w:val="36"/>
          <w:shd w:val="clear" w:color="auto" w:fill="EBEDF0"/>
        </w:rPr>
        <w:lastRenderedPageBreak/>
        <w:t>Лабораторная работа No 1</w:t>
      </w:r>
    </w:p>
    <w:p w14:paraId="422E42AF" w14:textId="76718436" w:rsidR="005335E6" w:rsidRDefault="008B7275" w:rsidP="008B7275">
      <w:pPr>
        <w:spacing w:after="160" w:line="259" w:lineRule="auto"/>
        <w:jc w:val="center"/>
        <w:rPr>
          <w:rFonts w:ascii="Arial" w:hAnsi="Arial" w:cs="Arial"/>
          <w:sz w:val="36"/>
          <w:szCs w:val="36"/>
          <w:shd w:val="clear" w:color="auto" w:fill="EBEDF0"/>
        </w:rPr>
      </w:pPr>
      <w:r w:rsidRPr="008B7275">
        <w:rPr>
          <w:rFonts w:ascii="Arial" w:hAnsi="Arial" w:cs="Arial"/>
          <w:sz w:val="36"/>
          <w:szCs w:val="36"/>
          <w:shd w:val="clear" w:color="auto" w:fill="EBEDF0"/>
        </w:rPr>
        <w:t>«Реализация пошаговых блок-схем алгоритмов»</w:t>
      </w:r>
    </w:p>
    <w:p w14:paraId="7BE9F258" w14:textId="59030BEF" w:rsidR="008B7275" w:rsidRDefault="008B7275" w:rsidP="008B7275">
      <w:pPr>
        <w:spacing w:after="160" w:line="259" w:lineRule="auto"/>
        <w:jc w:val="center"/>
        <w:rPr>
          <w:rFonts w:ascii="Arial" w:hAnsi="Arial" w:cs="Arial"/>
          <w:sz w:val="36"/>
          <w:szCs w:val="36"/>
          <w:shd w:val="clear" w:color="auto" w:fill="EBEDF0"/>
        </w:rPr>
      </w:pPr>
    </w:p>
    <w:p w14:paraId="64EDB44D" w14:textId="605D59C3" w:rsidR="008B7275" w:rsidRDefault="008B7275" w:rsidP="008B7275">
      <w:pPr>
        <w:pStyle w:val="a7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знал</w:t>
      </w:r>
      <w:proofErr w:type="gramEnd"/>
      <w:r>
        <w:rPr>
          <w:sz w:val="28"/>
          <w:szCs w:val="28"/>
        </w:rPr>
        <w:t xml:space="preserve"> что такое алгоритмы </w:t>
      </w:r>
    </w:p>
    <w:p w14:paraId="4E70990A" w14:textId="602D2C99" w:rsidR="008B7275" w:rsidRDefault="008B7275" w:rsidP="008B7275">
      <w:pPr>
        <w:pStyle w:val="a7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зобрался как строить графы алгоритмов</w:t>
      </w:r>
    </w:p>
    <w:p w14:paraId="4014D5B4" w14:textId="1BBCCC4A" w:rsidR="008B7275" w:rsidRDefault="008B7275" w:rsidP="008B7275">
      <w:pPr>
        <w:pStyle w:val="a7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ступил к решению своего варианта</w:t>
      </w:r>
    </w:p>
    <w:p w14:paraId="34F5F1F9" w14:textId="36C04266" w:rsidR="008B7275" w:rsidRPr="008B7275" w:rsidRDefault="008B7275" w:rsidP="008B7275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2CF918" wp14:editId="254F206C">
            <wp:extent cx="5934075" cy="607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275" w:rsidRPr="008B727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C7D0" w14:textId="77777777" w:rsidR="00586F17" w:rsidRDefault="00586F17" w:rsidP="0093164B">
      <w:pPr>
        <w:spacing w:after="0" w:line="240" w:lineRule="auto"/>
      </w:pPr>
      <w:r>
        <w:separator/>
      </w:r>
    </w:p>
  </w:endnote>
  <w:endnote w:type="continuationSeparator" w:id="0">
    <w:p w14:paraId="20E29177" w14:textId="77777777" w:rsidR="00586F17" w:rsidRDefault="00586F1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70D9B564" w14:textId="77777777" w:rsidR="0093164B" w:rsidRDefault="00426540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9D1F93">
          <w:rPr>
            <w:noProof/>
          </w:rPr>
          <w:t>2</w:t>
        </w:r>
        <w:r>
          <w:fldChar w:fldCharType="end"/>
        </w:r>
      </w:p>
    </w:sdtContent>
  </w:sdt>
  <w:p w14:paraId="6B10AF24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999" w14:textId="5C5EAF9D" w:rsidR="005335E6" w:rsidRPr="00730EA5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30EA5">
      <w:rPr>
        <w:rFonts w:ascii="Times New Roman" w:hAnsi="Times New Roman"/>
        <w:sz w:val="24"/>
        <w:szCs w:val="24"/>
      </w:rPr>
      <w:t>3</w:t>
    </w:r>
  </w:p>
  <w:p w14:paraId="0DB8522A" w14:textId="77777777" w:rsidR="005335E6" w:rsidRDefault="005335E6">
    <w:pPr>
      <w:pStyle w:val="a5"/>
    </w:pPr>
  </w:p>
  <w:p w14:paraId="7334D5D8" w14:textId="77777777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3E69" w14:textId="77777777" w:rsidR="00586F17" w:rsidRDefault="00586F17" w:rsidP="0093164B">
      <w:pPr>
        <w:spacing w:after="0" w:line="240" w:lineRule="auto"/>
      </w:pPr>
      <w:r>
        <w:separator/>
      </w:r>
    </w:p>
  </w:footnote>
  <w:footnote w:type="continuationSeparator" w:id="0">
    <w:p w14:paraId="3DA4A143" w14:textId="77777777" w:rsidR="00586F17" w:rsidRDefault="00586F1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7F"/>
    <w:multiLevelType w:val="hybridMultilevel"/>
    <w:tmpl w:val="23A60974"/>
    <w:lvl w:ilvl="0" w:tplc="821CD3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BE1B36"/>
    <w:multiLevelType w:val="hybridMultilevel"/>
    <w:tmpl w:val="A2B6D13A"/>
    <w:lvl w:ilvl="0" w:tplc="D3586134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75700C"/>
    <w:multiLevelType w:val="hybridMultilevel"/>
    <w:tmpl w:val="597C6D40"/>
    <w:lvl w:ilvl="0" w:tplc="1180D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0EFF"/>
    <w:rsid w:val="000B2116"/>
    <w:rsid w:val="001B6EA0"/>
    <w:rsid w:val="001D1ACA"/>
    <w:rsid w:val="001E78F2"/>
    <w:rsid w:val="001F6BB3"/>
    <w:rsid w:val="002C35FA"/>
    <w:rsid w:val="002D5B51"/>
    <w:rsid w:val="00345303"/>
    <w:rsid w:val="0035797D"/>
    <w:rsid w:val="00426540"/>
    <w:rsid w:val="00466279"/>
    <w:rsid w:val="00497AE0"/>
    <w:rsid w:val="004D4B31"/>
    <w:rsid w:val="004E00D7"/>
    <w:rsid w:val="00526F0B"/>
    <w:rsid w:val="005335E6"/>
    <w:rsid w:val="00586F17"/>
    <w:rsid w:val="005956F3"/>
    <w:rsid w:val="005C00BE"/>
    <w:rsid w:val="0066293E"/>
    <w:rsid w:val="0066766D"/>
    <w:rsid w:val="006A620E"/>
    <w:rsid w:val="006F2388"/>
    <w:rsid w:val="00730EA5"/>
    <w:rsid w:val="0073431C"/>
    <w:rsid w:val="007459CA"/>
    <w:rsid w:val="00777DDC"/>
    <w:rsid w:val="007D5B7D"/>
    <w:rsid w:val="00840DEF"/>
    <w:rsid w:val="00842310"/>
    <w:rsid w:val="0089078E"/>
    <w:rsid w:val="00894F91"/>
    <w:rsid w:val="008B7275"/>
    <w:rsid w:val="008F7556"/>
    <w:rsid w:val="00914707"/>
    <w:rsid w:val="0093164B"/>
    <w:rsid w:val="009D1F93"/>
    <w:rsid w:val="00A15F12"/>
    <w:rsid w:val="00A43CC0"/>
    <w:rsid w:val="00A94917"/>
    <w:rsid w:val="00AA1162"/>
    <w:rsid w:val="00B01BD3"/>
    <w:rsid w:val="00B168ED"/>
    <w:rsid w:val="00BD4283"/>
    <w:rsid w:val="00C106D8"/>
    <w:rsid w:val="00D05B53"/>
    <w:rsid w:val="00D61697"/>
    <w:rsid w:val="00DE5D6A"/>
    <w:rsid w:val="00EA6762"/>
    <w:rsid w:val="00EB269F"/>
    <w:rsid w:val="00EF15FA"/>
    <w:rsid w:val="00EF7640"/>
    <w:rsid w:val="00F179DC"/>
    <w:rsid w:val="00F3602D"/>
    <w:rsid w:val="00F808BC"/>
    <w:rsid w:val="00F90AE6"/>
    <w:rsid w:val="00F9284F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7A5"/>
  <w15:docId w15:val="{F902997A-4710-4B17-B64F-A2217BC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254-E884-4021-8EA4-A8EB6E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 имени кран Паша</dc:creator>
  <cp:lastModifiedBy>Денис</cp:lastModifiedBy>
  <cp:revision>2</cp:revision>
  <dcterms:created xsi:type="dcterms:W3CDTF">2024-06-15T23:27:00Z</dcterms:created>
  <dcterms:modified xsi:type="dcterms:W3CDTF">2024-06-15T23:27:00Z</dcterms:modified>
</cp:coreProperties>
</file>